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55" w:rsidRDefault="00F23D68" w:rsidP="00F23D68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</w:t>
      </w:r>
      <w:r w:rsidR="008C1E55" w:rsidRPr="00BC49A1">
        <w:rPr>
          <w:sz w:val="40"/>
          <w:szCs w:val="40"/>
        </w:rPr>
        <w:t>Я</w:t>
      </w:r>
    </w:p>
    <w:p w:rsidR="00F23D68" w:rsidRPr="00F23D68" w:rsidRDefault="00F23D68" w:rsidP="00F23D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23D68">
        <w:rPr>
          <w:rFonts w:ascii="Times New Roman" w:hAnsi="Times New Roman" w:cs="Times New Roman"/>
          <w:b/>
          <w:sz w:val="40"/>
          <w:szCs w:val="40"/>
          <w:lang w:eastAsia="ru-RU"/>
        </w:rPr>
        <w:t>ЗАРЕЧЕНСКОГО СЕЛЬСКОГО ПОСЕЛЕНИЯ</w:t>
      </w:r>
    </w:p>
    <w:p w:rsidR="008C1E55" w:rsidRPr="00BC49A1" w:rsidRDefault="00F23D68" w:rsidP="00F23D68">
      <w:pPr>
        <w:pStyle w:val="1"/>
        <w:pBdr>
          <w:bottom w:val="single" w:sz="12" w:space="3" w:color="auto"/>
        </w:pBdr>
        <w:ind w:right="-720"/>
        <w:rPr>
          <w:szCs w:val="40"/>
        </w:rPr>
      </w:pPr>
      <w:r>
        <w:rPr>
          <w:szCs w:val="40"/>
        </w:rPr>
        <w:t>МАКСАТИХИНСКОГО Р</w:t>
      </w:r>
      <w:r w:rsidR="008C1E55" w:rsidRPr="00BC49A1">
        <w:rPr>
          <w:szCs w:val="40"/>
        </w:rPr>
        <w:t>АЙО</w:t>
      </w:r>
      <w:r>
        <w:rPr>
          <w:szCs w:val="40"/>
        </w:rPr>
        <w:t>НА</w:t>
      </w:r>
    </w:p>
    <w:p w:rsidR="008C1E55" w:rsidRPr="00BC49A1" w:rsidRDefault="00F23D68" w:rsidP="00BD4E88">
      <w:pPr>
        <w:pStyle w:val="1"/>
        <w:pBdr>
          <w:bottom w:val="single" w:sz="12" w:space="3" w:color="auto"/>
        </w:pBdr>
        <w:ind w:right="-720"/>
        <w:rPr>
          <w:szCs w:val="40"/>
        </w:rPr>
      </w:pPr>
      <w:r>
        <w:rPr>
          <w:szCs w:val="40"/>
        </w:rPr>
        <w:t>ТВЕР</w:t>
      </w:r>
      <w:r w:rsidR="008C1E55" w:rsidRPr="00BC49A1">
        <w:rPr>
          <w:szCs w:val="40"/>
        </w:rPr>
        <w:t>С</w:t>
      </w:r>
      <w:r>
        <w:rPr>
          <w:szCs w:val="40"/>
        </w:rPr>
        <w:t>КОЙ ОБЛ</w:t>
      </w:r>
      <w:r w:rsidR="008C1E55" w:rsidRPr="00BC49A1">
        <w:rPr>
          <w:szCs w:val="40"/>
        </w:rPr>
        <w:t>А</w:t>
      </w:r>
      <w:r>
        <w:rPr>
          <w:szCs w:val="40"/>
        </w:rPr>
        <w:t>СТ</w:t>
      </w:r>
      <w:r w:rsidR="008C1E55" w:rsidRPr="00BC49A1">
        <w:rPr>
          <w:szCs w:val="40"/>
        </w:rPr>
        <w:t>И</w:t>
      </w:r>
    </w:p>
    <w:p w:rsidR="00BD4E88" w:rsidRDefault="00BD4E88" w:rsidP="00BD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55" w:rsidRPr="00BD4E88" w:rsidRDefault="00457DA8" w:rsidP="00BD4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D4E88" w:rsidRPr="00BD4E88" w:rsidRDefault="00BD4E88" w:rsidP="00BD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313" w:rsidRPr="00BD4E88" w:rsidRDefault="008C1E55" w:rsidP="00BD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88">
        <w:rPr>
          <w:rFonts w:ascii="Times New Roman" w:hAnsi="Times New Roman" w:cs="Times New Roman"/>
          <w:sz w:val="24"/>
          <w:szCs w:val="24"/>
        </w:rPr>
        <w:t>От</w:t>
      </w:r>
      <w:r w:rsidR="002173DE">
        <w:rPr>
          <w:rFonts w:ascii="Times New Roman" w:hAnsi="Times New Roman" w:cs="Times New Roman"/>
          <w:sz w:val="24"/>
          <w:szCs w:val="24"/>
        </w:rPr>
        <w:t xml:space="preserve"> </w:t>
      </w:r>
      <w:r w:rsidR="007E3029">
        <w:rPr>
          <w:rFonts w:ascii="Times New Roman" w:hAnsi="Times New Roman" w:cs="Times New Roman"/>
          <w:sz w:val="24"/>
          <w:szCs w:val="24"/>
        </w:rPr>
        <w:t xml:space="preserve"> 26.04.2021</w:t>
      </w:r>
      <w:r w:rsidR="00930451">
        <w:rPr>
          <w:rFonts w:ascii="Times New Roman" w:hAnsi="Times New Roman" w:cs="Times New Roman"/>
          <w:sz w:val="24"/>
          <w:szCs w:val="24"/>
        </w:rPr>
        <w:t>г.</w:t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="00F753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4E88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E3029">
        <w:rPr>
          <w:rFonts w:ascii="Times New Roman" w:hAnsi="Times New Roman" w:cs="Times New Roman"/>
          <w:sz w:val="24"/>
          <w:szCs w:val="24"/>
        </w:rPr>
        <w:t>29</w:t>
      </w:r>
      <w:r w:rsidR="00930451">
        <w:rPr>
          <w:rFonts w:ascii="Times New Roman" w:hAnsi="Times New Roman" w:cs="Times New Roman"/>
          <w:sz w:val="24"/>
          <w:szCs w:val="24"/>
        </w:rPr>
        <w:t>-па</w:t>
      </w:r>
      <w:r w:rsidRPr="00BD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8" w:rsidRPr="00BD4E88" w:rsidRDefault="00BD4E88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5F0313" w:rsidRPr="00BD4E88" w:rsidRDefault="008C1E55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BD4E88">
        <w:rPr>
          <w:rFonts w:ascii="Times New Roman" w:hAnsi="Times New Roman" w:cs="Times New Roman"/>
          <w:sz w:val="24"/>
          <w:szCs w:val="24"/>
        </w:rPr>
        <w:t xml:space="preserve">О Плане основных мероприятий по реализации </w:t>
      </w:r>
      <w:hyperlink r:id="rId7" w:history="1">
        <w:r w:rsidRPr="00BD4E8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="001616EE">
        <w:rPr>
          <w:rFonts w:ascii="Times New Roman" w:hAnsi="Times New Roman" w:cs="Times New Roman"/>
          <w:sz w:val="24"/>
          <w:szCs w:val="24"/>
        </w:rPr>
        <w:t xml:space="preserve"> противодействия экстремизму</w:t>
      </w:r>
      <w:r w:rsidR="00D15484">
        <w:rPr>
          <w:rFonts w:ascii="Times New Roman" w:hAnsi="Times New Roman" w:cs="Times New Roman"/>
          <w:sz w:val="24"/>
          <w:szCs w:val="24"/>
        </w:rPr>
        <w:t xml:space="preserve"> </w:t>
      </w:r>
      <w:r w:rsidR="00173051">
        <w:rPr>
          <w:rFonts w:ascii="Times New Roman" w:hAnsi="Times New Roman" w:cs="Times New Roman"/>
          <w:sz w:val="24"/>
          <w:szCs w:val="24"/>
        </w:rPr>
        <w:t>в</w:t>
      </w:r>
      <w:r w:rsidRPr="00BD4E88">
        <w:rPr>
          <w:rFonts w:ascii="Times New Roman" w:hAnsi="Times New Roman" w:cs="Times New Roman"/>
          <w:sz w:val="24"/>
          <w:szCs w:val="24"/>
        </w:rPr>
        <w:t xml:space="preserve"> Российской Федерации на период до 2025 года </w:t>
      </w:r>
      <w:bookmarkStart w:id="0" w:name="Par30"/>
      <w:bookmarkEnd w:id="0"/>
      <w:r w:rsidR="001616E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23D68">
        <w:rPr>
          <w:rFonts w:ascii="Times New Roman" w:hAnsi="Times New Roman" w:cs="Times New Roman"/>
          <w:sz w:val="24"/>
          <w:szCs w:val="24"/>
        </w:rPr>
        <w:t xml:space="preserve">Зареченского сельского поселения </w:t>
      </w:r>
      <w:r w:rsidR="001616EE">
        <w:rPr>
          <w:rFonts w:ascii="Times New Roman" w:hAnsi="Times New Roman" w:cs="Times New Roman"/>
          <w:sz w:val="24"/>
          <w:szCs w:val="24"/>
        </w:rPr>
        <w:t>Максатихинског</w:t>
      </w:r>
      <w:r w:rsidR="007E3029">
        <w:rPr>
          <w:rFonts w:ascii="Times New Roman" w:hAnsi="Times New Roman" w:cs="Times New Roman"/>
          <w:sz w:val="24"/>
          <w:szCs w:val="24"/>
        </w:rPr>
        <w:t>о района Тверской области в 2021</w:t>
      </w:r>
      <w:r w:rsidR="001616E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D4E88" w:rsidRPr="00BD4E88" w:rsidRDefault="00BD4E88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BD4E88" w:rsidRPr="00BD4E88" w:rsidRDefault="00BD4E88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BD4E88" w:rsidRDefault="001616EE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лана мероприятий по реализации Стратегии противодействия экстремизму в Российской Федерации до 2025 года и</w:t>
      </w:r>
      <w:r w:rsidR="005C1A5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D4E88" w:rsidRPr="00BD4E88">
          <w:rPr>
            <w:rFonts w:ascii="Times New Roman" w:hAnsi="Times New Roman" w:cs="Times New Roman"/>
            <w:sz w:val="24"/>
            <w:szCs w:val="24"/>
          </w:rPr>
          <w:t>пункта 3</w:t>
        </w:r>
      </w:hyperlink>
      <w:r w:rsidR="005C1A57">
        <w:t xml:space="preserve"> </w:t>
      </w:r>
      <w:r w:rsidR="00BD4E88">
        <w:rPr>
          <w:rFonts w:ascii="Times New Roman" w:hAnsi="Times New Roman" w:cs="Times New Roman"/>
          <w:sz w:val="24"/>
          <w:szCs w:val="24"/>
        </w:rPr>
        <w:t>Распоряжение Пра</w:t>
      </w:r>
      <w:r w:rsidR="00DD734D">
        <w:rPr>
          <w:rFonts w:ascii="Times New Roman" w:hAnsi="Times New Roman" w:cs="Times New Roman"/>
          <w:sz w:val="24"/>
          <w:szCs w:val="24"/>
        </w:rPr>
        <w:t>вительства Тверской области от 10.02.2017года № 58</w:t>
      </w:r>
      <w:r w:rsidR="00BD4E88">
        <w:rPr>
          <w:rFonts w:ascii="Times New Roman" w:hAnsi="Times New Roman" w:cs="Times New Roman"/>
          <w:sz w:val="24"/>
          <w:szCs w:val="24"/>
        </w:rPr>
        <w:t>-рп</w:t>
      </w:r>
      <w:r w:rsidR="0009321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плане основных мероприятий по реализации Стратегии противодействия экстремизму в Российской Федерации на период до 2025 года на те</w:t>
      </w:r>
      <w:r w:rsidR="007A3363">
        <w:rPr>
          <w:rFonts w:ascii="Times New Roman" w:hAnsi="Times New Roman" w:cs="Times New Roman"/>
          <w:sz w:val="24"/>
          <w:szCs w:val="24"/>
        </w:rPr>
        <w:t>рритории Тверской области в 2021</w:t>
      </w:r>
      <w:r>
        <w:rPr>
          <w:rFonts w:ascii="Times New Roman" w:hAnsi="Times New Roman" w:cs="Times New Roman"/>
          <w:sz w:val="24"/>
          <w:szCs w:val="24"/>
        </w:rPr>
        <w:t xml:space="preserve"> году»</w:t>
      </w:r>
      <w:r w:rsidR="00BD4E88">
        <w:rPr>
          <w:rFonts w:ascii="Times New Roman" w:hAnsi="Times New Roman" w:cs="Times New Roman"/>
          <w:sz w:val="24"/>
          <w:szCs w:val="24"/>
        </w:rPr>
        <w:t>:</w:t>
      </w:r>
    </w:p>
    <w:p w:rsidR="00BD4E88" w:rsidRPr="00BD4E88" w:rsidRDefault="00BD4E88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BD4E88">
          <w:rPr>
            <w:rFonts w:ascii="Times New Roman" w:hAnsi="Times New Roman" w:cs="Times New Roman"/>
            <w:sz w:val="24"/>
            <w:szCs w:val="24"/>
          </w:rPr>
          <w:t>лан</w:t>
        </w:r>
      </w:hyperlink>
      <w:r w:rsidRPr="00BD4E88">
        <w:rPr>
          <w:rFonts w:ascii="Times New Roman" w:hAnsi="Times New Roman" w:cs="Times New Roman"/>
          <w:sz w:val="24"/>
          <w:szCs w:val="24"/>
        </w:rPr>
        <w:t xml:space="preserve"> основных мероприятий по реализации </w:t>
      </w:r>
      <w:r w:rsidR="001616EE">
        <w:rPr>
          <w:rFonts w:ascii="Times New Roman" w:hAnsi="Times New Roman" w:cs="Times New Roman"/>
          <w:sz w:val="24"/>
          <w:szCs w:val="24"/>
        </w:rPr>
        <w:t xml:space="preserve">Стратегии противодействия экстремизму в Российской Федерации на период до 2025 года на территории </w:t>
      </w:r>
      <w:r w:rsidR="00F23D68">
        <w:rPr>
          <w:rFonts w:ascii="Times New Roman" w:hAnsi="Times New Roman" w:cs="Times New Roman"/>
          <w:sz w:val="24"/>
          <w:szCs w:val="24"/>
        </w:rPr>
        <w:t xml:space="preserve">Зареченского сельского поселения Максатихинского района </w:t>
      </w:r>
      <w:r w:rsidR="006242DD">
        <w:rPr>
          <w:rFonts w:ascii="Times New Roman" w:hAnsi="Times New Roman" w:cs="Times New Roman"/>
          <w:sz w:val="24"/>
          <w:szCs w:val="24"/>
        </w:rPr>
        <w:t xml:space="preserve">Тверской области на </w:t>
      </w:r>
      <w:r w:rsidR="007E3029">
        <w:rPr>
          <w:rFonts w:ascii="Times New Roman" w:hAnsi="Times New Roman" w:cs="Times New Roman"/>
          <w:sz w:val="24"/>
          <w:szCs w:val="24"/>
        </w:rPr>
        <w:t>2021</w:t>
      </w:r>
      <w:r w:rsidR="006242DD">
        <w:rPr>
          <w:rFonts w:ascii="Times New Roman" w:hAnsi="Times New Roman" w:cs="Times New Roman"/>
          <w:sz w:val="24"/>
          <w:szCs w:val="24"/>
        </w:rPr>
        <w:t xml:space="preserve"> год</w:t>
      </w:r>
      <w:r w:rsidR="00525CA3">
        <w:rPr>
          <w:rFonts w:ascii="Times New Roman" w:hAnsi="Times New Roman" w:cs="Times New Roman"/>
          <w:sz w:val="24"/>
          <w:szCs w:val="24"/>
        </w:rPr>
        <w:t xml:space="preserve"> (далее План) </w:t>
      </w:r>
      <w:r w:rsidRPr="00BD4E88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BD4E88" w:rsidRDefault="00BD4E88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4E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D4E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4E8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</w:t>
      </w:r>
      <w:r w:rsidR="00930451">
        <w:rPr>
          <w:rFonts w:ascii="Times New Roman" w:hAnsi="Times New Roman" w:cs="Times New Roman"/>
          <w:sz w:val="24"/>
          <w:szCs w:val="24"/>
        </w:rPr>
        <w:t xml:space="preserve">  заместителя  гл</w:t>
      </w:r>
      <w:r w:rsidR="002173DE">
        <w:rPr>
          <w:rFonts w:ascii="Times New Roman" w:hAnsi="Times New Roman" w:cs="Times New Roman"/>
          <w:sz w:val="24"/>
          <w:szCs w:val="24"/>
        </w:rPr>
        <w:t>авы  администрации Колыпину Н.Г.</w:t>
      </w:r>
    </w:p>
    <w:p w:rsidR="00BD4E88" w:rsidRDefault="00F23D68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4E88" w:rsidRPr="00BD4E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4E88" w:rsidRPr="00BD4E88">
        <w:rPr>
          <w:rFonts w:ascii="Times New Roman" w:hAnsi="Times New Roman" w:cs="Times New Roman"/>
          <w:sz w:val="24"/>
          <w:szCs w:val="24"/>
        </w:rPr>
        <w:t>Настоящее распоряжение вступа</w:t>
      </w:r>
      <w:r w:rsidR="00BD4E88">
        <w:rPr>
          <w:rFonts w:ascii="Times New Roman" w:hAnsi="Times New Roman" w:cs="Times New Roman"/>
          <w:sz w:val="24"/>
          <w:szCs w:val="24"/>
        </w:rPr>
        <w:t>ет в силу со дня его подписания и</w:t>
      </w:r>
      <w:r w:rsidR="00BD4E88" w:rsidRPr="00BD4E88">
        <w:rPr>
          <w:rFonts w:ascii="Times New Roman" w:hAnsi="Times New Roman" w:cs="Times New Roman"/>
          <w:sz w:val="24"/>
          <w:szCs w:val="24"/>
        </w:rPr>
        <w:t xml:space="preserve"> подлежит размещению на </w:t>
      </w:r>
      <w:r w:rsidR="00B64861">
        <w:rPr>
          <w:rFonts w:ascii="Times New Roman" w:hAnsi="Times New Roman" w:cs="Times New Roman"/>
          <w:sz w:val="24"/>
          <w:szCs w:val="24"/>
        </w:rPr>
        <w:t>официальном сайте администрации Максатихинского района</w:t>
      </w:r>
      <w:r w:rsidR="00BD4E88" w:rsidRPr="00BD4E88">
        <w:rPr>
          <w:rFonts w:ascii="Times New Roman" w:hAnsi="Times New Roman" w:cs="Times New Roman"/>
          <w:sz w:val="24"/>
          <w:szCs w:val="24"/>
        </w:rPr>
        <w:t xml:space="preserve"> Тверской области в информационно-теле</w:t>
      </w:r>
      <w:r w:rsidR="00B64861">
        <w:rPr>
          <w:rFonts w:ascii="Times New Roman" w:hAnsi="Times New Roman" w:cs="Times New Roman"/>
          <w:sz w:val="24"/>
          <w:szCs w:val="24"/>
        </w:rPr>
        <w:t>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вкладка – Зареченское сельское поселение</w:t>
      </w:r>
      <w:r w:rsidR="00B648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4861" w:rsidRDefault="00B64861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12" w:rsidRDefault="00F75312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12" w:rsidRDefault="00F75312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861" w:rsidRDefault="00B64861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861" w:rsidRDefault="002173DE" w:rsidP="002173D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9B319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9B3195">
        <w:rPr>
          <w:rFonts w:ascii="Times New Roman" w:hAnsi="Times New Roman" w:cs="Times New Roman"/>
          <w:sz w:val="24"/>
          <w:szCs w:val="24"/>
        </w:rPr>
        <w:t>Зареченского</w:t>
      </w:r>
      <w:proofErr w:type="gramEnd"/>
    </w:p>
    <w:p w:rsidR="00B64861" w:rsidRPr="00B64861" w:rsidRDefault="009B3195" w:rsidP="002173D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4861" w:rsidRPr="00B64861" w:rsidSect="00D56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</w:t>
      </w:r>
      <w:r w:rsidR="002173DE">
        <w:rPr>
          <w:rFonts w:ascii="Times New Roman" w:hAnsi="Times New Roman" w:cs="Times New Roman"/>
          <w:sz w:val="24"/>
          <w:szCs w:val="24"/>
        </w:rPr>
        <w:t>селе</w:t>
      </w:r>
      <w:r w:rsidR="00D15484">
        <w:rPr>
          <w:rFonts w:ascii="Times New Roman" w:hAnsi="Times New Roman" w:cs="Times New Roman"/>
          <w:sz w:val="24"/>
          <w:szCs w:val="24"/>
        </w:rPr>
        <w:t>ния</w:t>
      </w:r>
      <w:r w:rsidR="002173DE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А.А.Зянкявичюс</w:t>
      </w:r>
    </w:p>
    <w:p w:rsidR="00DC1E76" w:rsidRPr="008C1E55" w:rsidRDefault="00DC1E76" w:rsidP="00DC1E7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E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1E76" w:rsidRDefault="00930451" w:rsidP="000B469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</w:t>
      </w:r>
      <w:r w:rsidR="00DC1E76" w:rsidRPr="008C1E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195">
        <w:rPr>
          <w:rFonts w:ascii="Times New Roman" w:hAnsi="Times New Roman" w:cs="Times New Roman"/>
          <w:sz w:val="28"/>
          <w:szCs w:val="28"/>
        </w:rPr>
        <w:t>Зареченского сельского поселения</w:t>
      </w:r>
      <w:r w:rsidR="00DC1E76" w:rsidRPr="008C1E55">
        <w:rPr>
          <w:rFonts w:ascii="Times New Roman" w:hAnsi="Times New Roman" w:cs="Times New Roman"/>
          <w:sz w:val="28"/>
          <w:szCs w:val="28"/>
        </w:rPr>
        <w:t xml:space="preserve">  от</w:t>
      </w:r>
      <w:r w:rsidR="002173DE">
        <w:rPr>
          <w:rFonts w:ascii="Times New Roman" w:hAnsi="Times New Roman" w:cs="Times New Roman"/>
          <w:sz w:val="28"/>
          <w:szCs w:val="28"/>
        </w:rPr>
        <w:t xml:space="preserve"> </w:t>
      </w:r>
      <w:r w:rsidR="007E3029">
        <w:rPr>
          <w:rFonts w:ascii="Times New Roman" w:hAnsi="Times New Roman" w:cs="Times New Roman"/>
          <w:sz w:val="28"/>
          <w:szCs w:val="28"/>
        </w:rPr>
        <w:t>26</w:t>
      </w:r>
      <w:r w:rsidR="002173DE" w:rsidRPr="00F75312">
        <w:rPr>
          <w:rFonts w:ascii="Times New Roman" w:hAnsi="Times New Roman" w:cs="Times New Roman"/>
          <w:sz w:val="28"/>
          <w:szCs w:val="28"/>
        </w:rPr>
        <w:t>.0</w:t>
      </w:r>
      <w:r w:rsidR="007E3029">
        <w:rPr>
          <w:rFonts w:ascii="Times New Roman" w:hAnsi="Times New Roman" w:cs="Times New Roman"/>
          <w:sz w:val="28"/>
          <w:szCs w:val="28"/>
        </w:rPr>
        <w:t>4.2021</w:t>
      </w:r>
      <w:r w:rsidR="00F75312">
        <w:rPr>
          <w:rFonts w:ascii="Times New Roman" w:hAnsi="Times New Roman" w:cs="Times New Roman"/>
          <w:sz w:val="28"/>
          <w:szCs w:val="28"/>
        </w:rPr>
        <w:t xml:space="preserve"> </w:t>
      </w:r>
      <w:r w:rsidRPr="00F753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E76" w:rsidRPr="008C1E55">
        <w:rPr>
          <w:rFonts w:ascii="Times New Roman" w:hAnsi="Times New Roman" w:cs="Times New Roman"/>
          <w:sz w:val="28"/>
          <w:szCs w:val="28"/>
        </w:rPr>
        <w:t xml:space="preserve"> № </w:t>
      </w:r>
      <w:r w:rsidR="00F75312">
        <w:rPr>
          <w:rFonts w:ascii="Times New Roman" w:hAnsi="Times New Roman" w:cs="Times New Roman"/>
          <w:sz w:val="28"/>
          <w:szCs w:val="28"/>
        </w:rPr>
        <w:t>2</w:t>
      </w:r>
      <w:r w:rsidR="007E3029">
        <w:rPr>
          <w:rFonts w:ascii="Times New Roman" w:hAnsi="Times New Roman" w:cs="Times New Roman"/>
          <w:sz w:val="28"/>
          <w:szCs w:val="28"/>
        </w:rPr>
        <w:t>9</w:t>
      </w:r>
      <w:r w:rsidR="00B746EC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B4696" w:rsidRPr="008C1E55" w:rsidRDefault="000B4696" w:rsidP="000B469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4696" w:rsidRDefault="00EF49EF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E55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</w:p>
    <w:p w:rsidR="00525CA3" w:rsidRDefault="00EF49EF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E55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525CA3">
        <w:rPr>
          <w:rFonts w:ascii="Times New Roman" w:hAnsi="Times New Roman" w:cs="Times New Roman"/>
          <w:sz w:val="28"/>
          <w:szCs w:val="28"/>
        </w:rPr>
        <w:t xml:space="preserve">Стратегии основных мероприятий противодействия экстремизму в Российской Федерации </w:t>
      </w:r>
    </w:p>
    <w:p w:rsidR="00093216" w:rsidRDefault="00525CA3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до 2025 года на территории </w:t>
      </w:r>
      <w:r w:rsidR="009B3195">
        <w:rPr>
          <w:rFonts w:ascii="Times New Roman" w:hAnsi="Times New Roman" w:cs="Times New Roman"/>
          <w:sz w:val="28"/>
          <w:szCs w:val="28"/>
        </w:rPr>
        <w:t>Зареченского сельского поселения Максатихинского района</w:t>
      </w:r>
    </w:p>
    <w:p w:rsidR="005F0313" w:rsidRPr="008C1E55" w:rsidRDefault="00525CA3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в </w:t>
      </w:r>
      <w:r w:rsidR="007E302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pPr w:leftFromText="180" w:rightFromText="180" w:vertAnchor="page" w:horzAnchor="margin" w:tblpY="419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87"/>
        <w:gridCol w:w="2126"/>
        <w:gridCol w:w="4112"/>
        <w:gridCol w:w="2125"/>
      </w:tblGrid>
      <w:tr w:rsidR="00525CA3" w:rsidRPr="00EF49EF" w:rsidTr="0027674D">
        <w:trPr>
          <w:trHeight w:val="18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525CA3" w:rsidTr="002767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74D" w:rsidTr="00B952E1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2E282D" w:rsidRDefault="002E282D" w:rsidP="009B3195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государственной национальной политики на территории 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Зареченского сельского поселения</w:t>
            </w:r>
          </w:p>
        </w:tc>
      </w:tr>
      <w:tr w:rsidR="0027674D" w:rsidTr="007363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1"/>
            <w:bookmarkEnd w:id="1"/>
            <w:r w:rsidRPr="00B64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состояния межнациональных (межэтнических) и межконфесс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иональных отношений,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ситуации и раннего предупреждения межнациональных конфликтов на территории 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Зарече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Pr="00B64861" w:rsidRDefault="002173DE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C" w:rsidRDefault="00D15484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173D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B74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674D" w:rsidRPr="00B64861" w:rsidRDefault="00D15484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пина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7674D" w:rsidRPr="00B64861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7674D" w:rsidTr="00835F7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1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9B3195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в администрации</w:t>
            </w:r>
            <w:r w:rsidR="00D824FD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 по вопросам предупреждения межнациональных конфликтов, обеспечение эффективной работы системы мониторинга и профилак</w:t>
            </w:r>
            <w:r w:rsidR="00D55DA4">
              <w:rPr>
                <w:rFonts w:ascii="Times New Roman" w:hAnsi="Times New Roman" w:cs="Times New Roman"/>
                <w:sz w:val="24"/>
                <w:szCs w:val="24"/>
              </w:rPr>
              <w:t>тики экстремизма на национальной поч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DE" w:rsidRDefault="002173DE" w:rsidP="0021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</w:p>
          <w:p w:rsidR="0027674D" w:rsidRPr="00B64861" w:rsidRDefault="002173DE" w:rsidP="0021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7E302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2E9C" w:rsidRPr="00B64861" w:rsidRDefault="002173D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нкявичюс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D55DA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55DA4" w:rsidRPr="00B64861" w:rsidRDefault="00D55DA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7674D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D55DA4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представителей различных национальностей к совместному празднованию знаменательных и памятных дат истории России и 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традиционных народных и религиозны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D55DA4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Pr="00B64861" w:rsidRDefault="00D15484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, август, ноябр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232E9C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</w:t>
            </w:r>
            <w:r w:rsidR="00094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E9C" w:rsidRPr="00B64861" w:rsidRDefault="00232E9C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D55DA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E282D" w:rsidTr="00173051">
        <w:trPr>
          <w:trHeight w:val="345"/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сфере информационной политики</w:t>
            </w:r>
          </w:p>
        </w:tc>
      </w:tr>
      <w:tr w:rsidR="00710D59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Pr="00173051" w:rsidRDefault="00710D59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B3195" w:rsidRPr="0017305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аксатихинского района</w:t>
            </w:r>
            <w:r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профилактике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710D5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59" w:rsidRDefault="00094E56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D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 администрации</w:t>
            </w:r>
          </w:p>
          <w:p w:rsidR="00710D59" w:rsidRPr="00710D59" w:rsidRDefault="00D15484" w:rsidP="00D1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пина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710D5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710D59" w:rsidRDefault="00710D5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83325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Default="00183325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пагандисткой работы с привлечением лидеров общественного м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Default="00094E56" w:rsidP="000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не реже 1 раза в кварта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183325" w:rsidRDefault="00D15484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пина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Default="00183325" w:rsidP="000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183325" w:rsidRDefault="00183325" w:rsidP="000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E0CF9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Default="002E0CF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следовательной информационной работы в сфере реализации государственной национальной политики, направленной на укрепление межэтнических отношений,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Default="002E282D" w:rsidP="000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56" w:rsidRDefault="00094E56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2E0CF9" w:rsidRDefault="00094E56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2E0CF9" w:rsidRPr="002E0CF9" w:rsidRDefault="00D15484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пина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Default="002E0CF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E0CF9" w:rsidRDefault="002E0CF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E282D" w:rsidTr="00ED05BC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сфере образования и молодежной политики</w:t>
            </w:r>
          </w:p>
        </w:tc>
      </w:tr>
      <w:tr w:rsidR="00A30EE9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A30EE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вовлечению молодежи в общественную деятельность в целях предотвращения угрозы распространения радикальных идей в ее среде, в том числе освещение проблемы религиозного и национального воспитания; привитие понятия многокон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t>фессиональности государства, необходимости взаимного уважения представителей различных этнических и религиоз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A30EE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1" w:rsidRDefault="00CF3C9B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232E9C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</w:t>
            </w:r>
            <w:r w:rsidR="00094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E56" w:rsidRDefault="00CF3C9B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4E56">
              <w:rPr>
                <w:rFonts w:ascii="Times New Roman" w:hAnsi="Times New Roman" w:cs="Times New Roman"/>
                <w:sz w:val="24"/>
                <w:szCs w:val="24"/>
              </w:rPr>
              <w:t>аботник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92A21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92A21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1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1" w:rsidRDefault="00492A21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гражданско-патриотической тематики, посвященных пропаганде государственной символики, достижениям государ</w:t>
            </w:r>
            <w:r w:rsidR="006B38E2">
              <w:rPr>
                <w:rFonts w:ascii="Times New Roman" w:hAnsi="Times New Roman" w:cs="Times New Roman"/>
                <w:sz w:val="24"/>
                <w:szCs w:val="24"/>
              </w:rPr>
              <w:t>ства, героям и значимым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ейшей истории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1" w:rsidRDefault="00492A21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1" w:rsidRDefault="00CF3C9B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CF3C9B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 и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1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92A21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9252E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232E9C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 с общественными организациями и правоохранительными органами мероприятий, направленных на профилактику противоправного поведения молодежи во время массовых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2D" w:rsidRDefault="002E282D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9252EE" w:rsidRPr="009252EE" w:rsidRDefault="00D15484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пина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9252E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традиционных конфессий, общественных объединений, этнических землячеств и диаспор к профилактике экстремистских проявлений и гармонизации межэтн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EE" w:rsidRDefault="00CF3C9B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F3C9B" w:rsidRDefault="00CF3C9B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Pr="009252EE" w:rsidRDefault="00CF3C9B" w:rsidP="00CF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6C7358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6C7358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недопущению вовлечения молодежи в экстремистскую направленность, воспитанию толерантности и патриотизма, приобщению к занятости творчеством, спортом и повышению роли семьи в предупреждении </w:t>
            </w:r>
            <w:r w:rsidR="00050CAE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6C7358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58" w:rsidRDefault="00CF3C9B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,</w:t>
            </w:r>
          </w:p>
          <w:p w:rsidR="006C7358" w:rsidRPr="006C7358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 учреждений  культуры  и 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E282D" w:rsidTr="00EB279A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сфере культурной политики</w:t>
            </w:r>
          </w:p>
        </w:tc>
      </w:tr>
      <w:tr w:rsidR="00050CA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 приоритетном порядке мероприятий, направленных на сохранение и популяризацию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AE" w:rsidRDefault="00CF3C9B" w:rsidP="00CF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,</w:t>
            </w:r>
          </w:p>
          <w:p w:rsidR="00050CAE" w:rsidRPr="006C7358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 учреждений  культуры  и 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</w:t>
            </w:r>
            <w:bookmarkStart w:id="4" w:name="_GoBack"/>
            <w:bookmarkEnd w:id="4"/>
          </w:p>
        </w:tc>
      </w:tr>
      <w:tr w:rsidR="00050CA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етеранских и молодежных организаций к воспитанию граждан в духе патриотизма, обеспечения единства российского народа, формирования в обществе неприятия идеологии экстремизма, использования насилия для достижения социальных и политических ц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AE" w:rsidRDefault="00CF3C9B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,</w:t>
            </w:r>
          </w:p>
          <w:p w:rsidR="00050CAE" w:rsidRPr="00050CAE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 учреждений  культуры  и 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50CAE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E282D" w:rsidTr="00643F11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</w:tc>
      </w:tr>
      <w:tr w:rsidR="00050CA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524982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C2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</w:t>
            </w:r>
            <w:r w:rsidR="001F3E84">
              <w:rPr>
                <w:rFonts w:ascii="Times New Roman" w:hAnsi="Times New Roman" w:cs="Times New Roman"/>
                <w:sz w:val="24"/>
                <w:szCs w:val="24"/>
              </w:rPr>
              <w:t xml:space="preserve">вия ОМСУ </w:t>
            </w:r>
            <w:r w:rsidR="00C20DC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F3E84">
              <w:rPr>
                <w:rFonts w:ascii="Times New Roman" w:hAnsi="Times New Roman" w:cs="Times New Roman"/>
                <w:sz w:val="24"/>
                <w:szCs w:val="24"/>
              </w:rPr>
              <w:t>, правоохранительных органов, институтов гражданского общества, СМИ всфере противодействия экстремизму, ксенофобии и сепарат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84" w:rsidRDefault="001F3E84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1F3E84" w:rsidRPr="00050CAE" w:rsidRDefault="00D15484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пина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1F3E8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1F3E84" w:rsidRDefault="001F3E8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D312B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Default="00524982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Pr="001F3E84" w:rsidRDefault="00D67065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-пропагандистских кампаниях, организуемых региональным Правительством в сети Интернет, направленных на снятие социальной напряженности, протестной активности, возможных экстремистских про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Default="001D312B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5" w:rsidRDefault="00EB36D7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регионального Правительст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C" w:rsidRDefault="00232E9C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 </w:t>
            </w:r>
          </w:p>
          <w:p w:rsidR="001D312B" w:rsidRPr="001F3E84" w:rsidRDefault="00D15484" w:rsidP="0023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пина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Default="002B4B07" w:rsidP="001F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B4B07" w:rsidRDefault="002B4B07" w:rsidP="001F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</w:tbl>
    <w:p w:rsidR="005F0313" w:rsidRDefault="005F03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389"/>
      <w:bookmarkEnd w:id="5"/>
    </w:p>
    <w:p w:rsidR="006C7358" w:rsidRDefault="006C7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23266" w:rsidRDefault="00C2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3325" w:rsidRDefault="00183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183325" w:rsidSect="00EF49EF">
      <w:pgSz w:w="16838" w:h="11905" w:orient="landscape"/>
      <w:pgMar w:top="1135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6FD2"/>
    <w:multiLevelType w:val="hybridMultilevel"/>
    <w:tmpl w:val="8E8ACF36"/>
    <w:lvl w:ilvl="0" w:tplc="1B2A6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313"/>
    <w:rsid w:val="0003334D"/>
    <w:rsid w:val="00050CAE"/>
    <w:rsid w:val="0006316E"/>
    <w:rsid w:val="00093216"/>
    <w:rsid w:val="00094E56"/>
    <w:rsid w:val="000B4696"/>
    <w:rsid w:val="00146029"/>
    <w:rsid w:val="001616EE"/>
    <w:rsid w:val="00173051"/>
    <w:rsid w:val="00183325"/>
    <w:rsid w:val="001A1FDE"/>
    <w:rsid w:val="001D312B"/>
    <w:rsid w:val="001E71CF"/>
    <w:rsid w:val="001F3E84"/>
    <w:rsid w:val="002056D5"/>
    <w:rsid w:val="002173DE"/>
    <w:rsid w:val="00232E9C"/>
    <w:rsid w:val="00245485"/>
    <w:rsid w:val="0027674D"/>
    <w:rsid w:val="002B4B07"/>
    <w:rsid w:val="002E0CF9"/>
    <w:rsid w:val="002E282D"/>
    <w:rsid w:val="003467E4"/>
    <w:rsid w:val="003F20F0"/>
    <w:rsid w:val="00457DA8"/>
    <w:rsid w:val="00492A21"/>
    <w:rsid w:val="00492BD1"/>
    <w:rsid w:val="004A4BC6"/>
    <w:rsid w:val="00524982"/>
    <w:rsid w:val="00525CA3"/>
    <w:rsid w:val="005C1A57"/>
    <w:rsid w:val="005F0313"/>
    <w:rsid w:val="006242DD"/>
    <w:rsid w:val="006737A2"/>
    <w:rsid w:val="006B38E2"/>
    <w:rsid w:val="006C7358"/>
    <w:rsid w:val="00710D59"/>
    <w:rsid w:val="00750909"/>
    <w:rsid w:val="007A3363"/>
    <w:rsid w:val="007C16F5"/>
    <w:rsid w:val="007E3029"/>
    <w:rsid w:val="0085223A"/>
    <w:rsid w:val="008B271B"/>
    <w:rsid w:val="008C1E55"/>
    <w:rsid w:val="009252EE"/>
    <w:rsid w:val="00930451"/>
    <w:rsid w:val="00966DED"/>
    <w:rsid w:val="009B1BC6"/>
    <w:rsid w:val="009B3195"/>
    <w:rsid w:val="00A114C1"/>
    <w:rsid w:val="00A30EE9"/>
    <w:rsid w:val="00A80D23"/>
    <w:rsid w:val="00A82D0B"/>
    <w:rsid w:val="00A83209"/>
    <w:rsid w:val="00AB660F"/>
    <w:rsid w:val="00B12EFB"/>
    <w:rsid w:val="00B64861"/>
    <w:rsid w:val="00B746EC"/>
    <w:rsid w:val="00BD4E88"/>
    <w:rsid w:val="00C0117C"/>
    <w:rsid w:val="00C20DC7"/>
    <w:rsid w:val="00C23266"/>
    <w:rsid w:val="00C720CA"/>
    <w:rsid w:val="00CA5EA6"/>
    <w:rsid w:val="00CF3C9B"/>
    <w:rsid w:val="00D15484"/>
    <w:rsid w:val="00D3220D"/>
    <w:rsid w:val="00D55DA4"/>
    <w:rsid w:val="00D66A79"/>
    <w:rsid w:val="00D67065"/>
    <w:rsid w:val="00D824FD"/>
    <w:rsid w:val="00DC1E76"/>
    <w:rsid w:val="00DD734D"/>
    <w:rsid w:val="00E5794F"/>
    <w:rsid w:val="00EB3175"/>
    <w:rsid w:val="00EB36D7"/>
    <w:rsid w:val="00EF49EF"/>
    <w:rsid w:val="00F23D68"/>
    <w:rsid w:val="00F75312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1B"/>
  </w:style>
  <w:style w:type="paragraph" w:styleId="1">
    <w:name w:val="heading 1"/>
    <w:basedOn w:val="a"/>
    <w:next w:val="a"/>
    <w:link w:val="10"/>
    <w:qFormat/>
    <w:rsid w:val="008C1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5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8C1E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1C5D1E2FC6D5AE47A7548FA257D547DD166EC231095DA7EE825BFAEAC53AF7EC2778CD2E7A74Eq4m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BC270C265BB7FA7ABA521E805B53A4008F1ECE73A30724DA0D7F11093F29F67E62E71007F3459C25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1C5D1E2FC6D5AE47A6B45EC49275A7ADE31E424149D8D20B77EE2F9A559F8398D2ECE96EAA64E436CE8q0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7B0D-441F-4145-BAE1-3F81669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19T12:48:00Z</cp:lastPrinted>
  <dcterms:created xsi:type="dcterms:W3CDTF">2019-03-19T14:22:00Z</dcterms:created>
  <dcterms:modified xsi:type="dcterms:W3CDTF">2021-04-28T06:35:00Z</dcterms:modified>
</cp:coreProperties>
</file>